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Pr="00DC6094" w:rsidRDefault="00B2414E" w:rsidP="00DC6094">
      <w:pPr>
        <w:ind w:right="-1"/>
        <w:jc w:val="right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 w:rsidR="006C42BD">
        <w:tab/>
      </w:r>
      <w:r w:rsidR="006C42BD">
        <w:tab/>
      </w:r>
      <w:r w:rsidR="006C42BD">
        <w:tab/>
      </w:r>
      <w:r w:rsidR="006C42BD">
        <w:tab/>
      </w:r>
      <w:r w:rsidR="007E5D25">
        <w:rPr>
          <w:b/>
        </w:rPr>
        <w:t xml:space="preserve">Załącznik </w:t>
      </w:r>
      <w:r w:rsidR="00FE7A9D">
        <w:rPr>
          <w:b/>
        </w:rPr>
        <w:t>8</w:t>
      </w:r>
      <w:r w:rsidR="001B7C10" w:rsidRPr="00DC6094">
        <w:rPr>
          <w:b/>
        </w:rPr>
        <w:tab/>
      </w:r>
    </w:p>
    <w:p w:rsidR="006C4220" w:rsidRDefault="00C33F55" w:rsidP="006C4220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ŚWIADCZENIE DOTYCZĄ</w:t>
      </w:r>
      <w:r w:rsidR="006C4220">
        <w:rPr>
          <w:rFonts w:ascii="Calibri" w:hAnsi="Calibri"/>
          <w:b/>
          <w:sz w:val="24"/>
        </w:rPr>
        <w:t xml:space="preserve">CE </w:t>
      </w:r>
      <w:r w:rsidR="00FE7A9D" w:rsidRPr="00FE7A9D">
        <w:rPr>
          <w:rFonts w:ascii="Calibri" w:hAnsi="Calibri"/>
          <w:b/>
          <w:sz w:val="24"/>
        </w:rPr>
        <w:t xml:space="preserve">ZWROTU ZAPŁACONEGO PODATKU VAT </w:t>
      </w:r>
      <w:r w:rsidR="006C4220">
        <w:rPr>
          <w:rFonts w:ascii="Calibri" w:hAnsi="Calibri"/>
          <w:b/>
          <w:sz w:val="24"/>
        </w:rPr>
        <w:t>(JEŚLI DOTYCZY)</w:t>
      </w:r>
      <w:r w:rsidR="006C4220">
        <w:rPr>
          <w:rStyle w:val="Odwoanieprzypisudolnego"/>
          <w:rFonts w:ascii="Calibri" w:hAnsi="Calibri"/>
          <w:b/>
          <w:sz w:val="24"/>
        </w:rPr>
        <w:footnoteReference w:id="1"/>
      </w: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4C1839" w:rsidRDefault="004C1839" w:rsidP="006C4220">
      <w:pPr>
        <w:spacing w:after="0"/>
        <w:jc w:val="center"/>
        <w:rPr>
          <w:rFonts w:ascii="Calibri" w:hAnsi="Calibri"/>
          <w:b/>
          <w:sz w:val="24"/>
        </w:rPr>
      </w:pPr>
    </w:p>
    <w:p w:rsidR="0007644C" w:rsidRPr="00D11A58" w:rsidRDefault="0007644C" w:rsidP="0007644C">
      <w:pPr>
        <w:spacing w:after="0"/>
        <w:jc w:val="center"/>
        <w:rPr>
          <w:rFonts w:ascii="Calibri" w:hAnsi="Calibri"/>
          <w:b/>
          <w:sz w:val="24"/>
        </w:rPr>
      </w:pPr>
    </w:p>
    <w:p w:rsidR="008102E1" w:rsidRPr="005B7462" w:rsidRDefault="008102E1" w:rsidP="006C4220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Ja ni</w:t>
      </w:r>
      <w:r w:rsidRPr="005B7462">
        <w:rPr>
          <w:rFonts w:ascii="Calibri" w:eastAsia="TimesNewRoman" w:hAnsi="Calibri"/>
        </w:rPr>
        <w:t>ż</w:t>
      </w:r>
      <w:r w:rsidRPr="005B7462">
        <w:rPr>
          <w:rFonts w:ascii="Calibri" w:hAnsi="Calibri"/>
        </w:rPr>
        <w:t>ej podpisany/a</w:t>
      </w:r>
      <w:r w:rsidRPr="00536593">
        <w:rPr>
          <w:rFonts w:ascii="Calibri" w:hAnsi="Calibri"/>
          <w:sz w:val="20"/>
        </w:rPr>
        <w:t>..................................................................................................................................</w:t>
      </w:r>
      <w:r w:rsidR="00A277F5">
        <w:rPr>
          <w:rFonts w:ascii="Calibri" w:hAnsi="Calibri"/>
          <w:sz w:val="20"/>
        </w:rPr>
        <w:t>...........</w:t>
      </w:r>
    </w:p>
    <w:p w:rsidR="008102E1" w:rsidRPr="00B2414E" w:rsidRDefault="008102E1" w:rsidP="006C4220">
      <w:pPr>
        <w:autoSpaceDE w:val="0"/>
        <w:autoSpaceDN w:val="0"/>
        <w:adjustRightInd w:val="0"/>
        <w:spacing w:after="120" w:line="240" w:lineRule="auto"/>
        <w:ind w:left="2832" w:firstLine="708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imi</w:t>
      </w:r>
      <w:r w:rsidRPr="00B2414E">
        <w:rPr>
          <w:rFonts w:ascii="Calibri" w:eastAsia="TimesNewRoman" w:hAnsi="Calibri"/>
          <w:i/>
        </w:rPr>
        <w:t xml:space="preserve">ę </w:t>
      </w:r>
      <w:r w:rsidRPr="00B2414E">
        <w:rPr>
          <w:rFonts w:ascii="Calibri" w:hAnsi="Calibri"/>
          <w:i/>
        </w:rPr>
        <w:t>i nazwisko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rowadząca/y działalność gospodarczą pod nazwą ………………..…….…</w:t>
      </w:r>
      <w:r>
        <w:rPr>
          <w:rFonts w:ascii="Calibri" w:hAnsi="Calibri"/>
        </w:rPr>
        <w:t>……………………………..</w:t>
      </w:r>
      <w:r w:rsidRPr="005B7462">
        <w:rPr>
          <w:rFonts w:ascii="Calibri" w:hAnsi="Calibri"/>
        </w:rPr>
        <w:t>…………..………</w:t>
      </w:r>
    </w:p>
    <w:p w:rsidR="008102E1" w:rsidRPr="005B7462" w:rsidRDefault="008102E1" w:rsidP="00B2414E">
      <w:pPr>
        <w:autoSpaceDE w:val="0"/>
        <w:autoSpaceDN w:val="0"/>
        <w:adjustRightInd w:val="0"/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5B7462">
        <w:rPr>
          <w:rFonts w:ascii="Calibri" w:hAnsi="Calibri"/>
        </w:rPr>
        <w:t>............................................</w:t>
      </w:r>
      <w:r>
        <w:rPr>
          <w:rFonts w:ascii="Calibri" w:hAnsi="Calibri"/>
        </w:rPr>
        <w:t>............</w:t>
      </w:r>
      <w:r w:rsidRPr="005B7462">
        <w:rPr>
          <w:rFonts w:ascii="Calibri" w:hAnsi="Calibri"/>
        </w:rPr>
        <w:t>....................................................................................</w:t>
      </w:r>
    </w:p>
    <w:p w:rsidR="008102E1" w:rsidRPr="00B2414E" w:rsidRDefault="008102E1" w:rsidP="00B2414E">
      <w:pPr>
        <w:autoSpaceDE w:val="0"/>
        <w:autoSpaceDN w:val="0"/>
        <w:adjustRightInd w:val="0"/>
        <w:spacing w:after="0" w:line="240" w:lineRule="auto"/>
        <w:ind w:left="2829" w:firstLine="709"/>
        <w:jc w:val="both"/>
        <w:rPr>
          <w:rFonts w:ascii="Calibri" w:hAnsi="Calibri"/>
          <w:i/>
        </w:rPr>
      </w:pPr>
      <w:r w:rsidRPr="00B2414E">
        <w:rPr>
          <w:rFonts w:ascii="Calibri" w:hAnsi="Calibri"/>
          <w:i/>
        </w:rPr>
        <w:t>(adres firmy)</w:t>
      </w:r>
    </w:p>
    <w:p w:rsidR="008102E1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</w:p>
    <w:p w:rsidR="008102E1" w:rsidRPr="005B7462" w:rsidRDefault="008102E1" w:rsidP="008102E1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 w:rsidRPr="005B7462">
        <w:rPr>
          <w:rFonts w:ascii="Calibri" w:hAnsi="Calibri"/>
        </w:rPr>
        <w:t>pouczony/a o odpowiedzialności za składanie oświadczeń niezgodnych z prawdą</w:t>
      </w:r>
      <w:r w:rsidR="00373ACE">
        <w:rPr>
          <w:rFonts w:ascii="Calibri" w:hAnsi="Calibri"/>
        </w:rPr>
        <w:t>,</w:t>
      </w:r>
    </w:p>
    <w:p w:rsidR="00373ACE" w:rsidRDefault="00373ACE" w:rsidP="0043785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</w:rPr>
      </w:pPr>
      <w:r w:rsidRPr="00373ACE">
        <w:rPr>
          <w:rFonts w:ascii="Calibri" w:hAnsi="Calibri"/>
        </w:rPr>
        <w:t xml:space="preserve">w związku z </w:t>
      </w:r>
      <w:r w:rsidR="00437855">
        <w:rPr>
          <w:rFonts w:ascii="Calibri" w:hAnsi="Calibri"/>
        </w:rPr>
        <w:t xml:space="preserve">wydatkami poniesionymi </w:t>
      </w:r>
      <w:r w:rsidR="00437855" w:rsidRPr="00437855">
        <w:rPr>
          <w:rFonts w:ascii="Calibri" w:hAnsi="Calibri"/>
        </w:rPr>
        <w:t>zgodnie</w:t>
      </w:r>
      <w:r w:rsidR="008F4F48">
        <w:rPr>
          <w:rFonts w:ascii="Calibri" w:hAnsi="Calibri"/>
        </w:rPr>
        <w:t xml:space="preserve"> </w:t>
      </w:r>
      <w:r w:rsidR="00437855" w:rsidRPr="00437855">
        <w:rPr>
          <w:rFonts w:ascii="Calibri" w:hAnsi="Calibri"/>
        </w:rPr>
        <w:t>z</w:t>
      </w:r>
      <w:r w:rsidR="008F4F48">
        <w:rPr>
          <w:rFonts w:ascii="Calibri" w:hAnsi="Calibri"/>
        </w:rPr>
        <w:t>e</w:t>
      </w:r>
      <w:r w:rsidR="00437855" w:rsidRPr="00437855">
        <w:rPr>
          <w:rFonts w:ascii="Calibri" w:hAnsi="Calibri"/>
        </w:rPr>
        <w:t xml:space="preserve"> szczegółowym zestawieniem towarów </w:t>
      </w:r>
      <w:r w:rsidR="00437855" w:rsidRPr="00437855">
        <w:rPr>
          <w:rFonts w:ascii="Calibri" w:hAnsi="Calibri"/>
        </w:rPr>
        <w:br/>
        <w:t>i usług</w:t>
      </w:r>
      <w:r w:rsidR="00437855" w:rsidRPr="00373ACE">
        <w:rPr>
          <w:rFonts w:ascii="Calibri" w:hAnsi="Calibri"/>
        </w:rPr>
        <w:t xml:space="preserve"> </w:t>
      </w:r>
      <w:r w:rsidR="00437855">
        <w:rPr>
          <w:rFonts w:ascii="Calibri" w:hAnsi="Calibri"/>
        </w:rPr>
        <w:t>stanowiącym załącznik do</w:t>
      </w:r>
      <w:r w:rsidRPr="00373ACE">
        <w:rPr>
          <w:rFonts w:ascii="Calibri" w:hAnsi="Calibri"/>
        </w:rPr>
        <w:t xml:space="preserve"> umowy nr </w:t>
      </w:r>
      <w:r w:rsidR="00B3647F">
        <w:rPr>
          <w:rFonts w:ascii="Calibri" w:hAnsi="Calibri"/>
        </w:rPr>
        <w:t>…………………….</w:t>
      </w:r>
      <w:bookmarkStart w:id="0" w:name="_GoBack"/>
      <w:bookmarkEnd w:id="0"/>
      <w:r w:rsidRPr="00373ACE">
        <w:rPr>
          <w:rFonts w:ascii="Calibri" w:hAnsi="Calibri"/>
        </w:rPr>
        <w:t xml:space="preserve"> z dnia………………………………..</w:t>
      </w:r>
      <w:r w:rsidR="00437855">
        <w:rPr>
          <w:rFonts w:ascii="Calibri" w:hAnsi="Calibri"/>
        </w:rPr>
        <w:br/>
      </w:r>
      <w:r>
        <w:rPr>
          <w:rFonts w:ascii="Calibri" w:hAnsi="Calibri"/>
        </w:rPr>
        <w:t>o udzielenie wsparcia finansowego na rozwój przedsiębiorczości</w:t>
      </w:r>
      <w:r w:rsidRPr="00373ACE">
        <w:rPr>
          <w:rFonts w:ascii="Calibri" w:hAnsi="Calibri"/>
          <w:b/>
        </w:rPr>
        <w:t xml:space="preserve"> </w:t>
      </w:r>
      <w:r w:rsidRPr="00373ACE">
        <w:rPr>
          <w:rFonts w:ascii="Calibri" w:hAnsi="Calibri"/>
        </w:rPr>
        <w:t>oświadczam,</w:t>
      </w:r>
      <w:r w:rsidR="00D918D8">
        <w:rPr>
          <w:rFonts w:ascii="Calibri" w:hAnsi="Calibri"/>
        </w:rPr>
        <w:t xml:space="preserve"> iż:</w:t>
      </w:r>
    </w:p>
    <w:p w:rsidR="00326756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="00373ACE" w:rsidRPr="00373ACE">
        <w:rPr>
          <w:rFonts w:ascii="Calibri" w:hAnsi="Calibri"/>
        </w:rPr>
        <w:t>zyskałem</w:t>
      </w:r>
      <w:r w:rsidR="00373ACE">
        <w:rPr>
          <w:rFonts w:ascii="Calibri" w:hAnsi="Calibri"/>
        </w:rPr>
        <w:t>/</w:t>
      </w:r>
      <w:r w:rsidR="008F4F48">
        <w:rPr>
          <w:rFonts w:ascii="Calibri" w:hAnsi="Calibri"/>
        </w:rPr>
        <w:t>ł</w:t>
      </w:r>
      <w:r w:rsidR="00373ACE">
        <w:rPr>
          <w:rFonts w:ascii="Calibri" w:hAnsi="Calibri"/>
        </w:rPr>
        <w:t>am</w:t>
      </w:r>
      <w:r w:rsidR="00373ACE" w:rsidRPr="00373ACE">
        <w:rPr>
          <w:rFonts w:ascii="Calibri" w:hAnsi="Calibri"/>
        </w:rPr>
        <w:t xml:space="preserve"> zwrot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w całości</w:t>
      </w:r>
      <w:r w:rsidR="00373ACE" w:rsidRPr="00373ACE">
        <w:rPr>
          <w:rFonts w:cstheme="minorHAnsi"/>
          <w:szCs w:val="20"/>
        </w:rPr>
        <w:t xml:space="preserve"> </w:t>
      </w:r>
      <w:r w:rsidR="00373ACE">
        <w:rPr>
          <w:rFonts w:cstheme="minorHAnsi"/>
          <w:szCs w:val="20"/>
        </w:rPr>
        <w:t>przeznaczyłem/</w:t>
      </w:r>
      <w:r w:rsidR="003255A8">
        <w:rPr>
          <w:rFonts w:cstheme="minorHAnsi"/>
          <w:szCs w:val="20"/>
        </w:rPr>
        <w:t>ł</w:t>
      </w:r>
      <w:r w:rsidR="00373ACE">
        <w:rPr>
          <w:rFonts w:cstheme="minorHAnsi"/>
          <w:szCs w:val="20"/>
        </w:rPr>
        <w:t xml:space="preserve">am go </w:t>
      </w:r>
      <w:r w:rsidR="00373ACE" w:rsidRPr="00B9649C">
        <w:rPr>
          <w:rFonts w:cstheme="minorHAnsi"/>
          <w:szCs w:val="20"/>
        </w:rPr>
        <w:t>na pokrycie wydatków związanych z prowadzoną działalnością gospodarczą</w:t>
      </w:r>
      <w:r w:rsidR="00373ACE">
        <w:rPr>
          <w:rFonts w:cstheme="minorHAnsi"/>
          <w:szCs w:val="20"/>
        </w:rPr>
        <w:t>,</w:t>
      </w:r>
    </w:p>
    <w:p w:rsidR="00373ACE" w:rsidRPr="00326756" w:rsidRDefault="008F4F4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u</w:t>
      </w:r>
      <w:r w:rsidRPr="00373ACE">
        <w:rPr>
          <w:rFonts w:ascii="Calibri" w:hAnsi="Calibri"/>
        </w:rPr>
        <w:t>zyskałem</w:t>
      </w:r>
      <w:r>
        <w:rPr>
          <w:rFonts w:ascii="Calibri" w:hAnsi="Calibri"/>
        </w:rPr>
        <w:t>/łam</w:t>
      </w:r>
      <w:r w:rsidRPr="00373ACE">
        <w:rPr>
          <w:rFonts w:ascii="Calibri" w:hAnsi="Calibri"/>
        </w:rPr>
        <w:t xml:space="preserve"> zwrot</w:t>
      </w:r>
      <w:r>
        <w:rPr>
          <w:rFonts w:ascii="Calibri" w:hAnsi="Calibri"/>
          <w:b/>
        </w:rPr>
        <w:t xml:space="preserve"> </w:t>
      </w:r>
      <w:r w:rsidRPr="00B9649C">
        <w:rPr>
          <w:rFonts w:cstheme="minorHAnsi"/>
          <w:szCs w:val="20"/>
        </w:rPr>
        <w:t>zapłaconego podatku VAT</w:t>
      </w:r>
      <w:r>
        <w:rPr>
          <w:rFonts w:cstheme="minorHAnsi"/>
          <w:szCs w:val="20"/>
        </w:rPr>
        <w:t xml:space="preserve"> i zobowiązuję się go </w:t>
      </w:r>
      <w:r w:rsidR="00373ACE">
        <w:rPr>
          <w:rFonts w:cstheme="minorHAnsi"/>
          <w:szCs w:val="20"/>
        </w:rPr>
        <w:t>przeznacz</w:t>
      </w:r>
      <w:r>
        <w:rPr>
          <w:rFonts w:cstheme="minorHAnsi"/>
          <w:szCs w:val="20"/>
        </w:rPr>
        <w:t>yć</w:t>
      </w:r>
      <w:r w:rsidR="00373ACE">
        <w:rPr>
          <w:rFonts w:cstheme="minorHAnsi"/>
          <w:szCs w:val="20"/>
        </w:rPr>
        <w:t xml:space="preserve">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</w:rPr>
        <w:t>s</w:t>
      </w:r>
      <w:r w:rsidR="00373ACE" w:rsidRPr="00373ACE">
        <w:rPr>
          <w:rFonts w:ascii="Calibri" w:hAnsi="Calibri"/>
        </w:rPr>
        <w:t>taram się o uzyskanie zwrotu</w:t>
      </w:r>
      <w:r w:rsidR="00373ACE">
        <w:rPr>
          <w:rFonts w:ascii="Calibri" w:hAnsi="Calibri"/>
          <w:b/>
        </w:rPr>
        <w:t xml:space="preserve"> </w:t>
      </w:r>
      <w:r w:rsidR="00373ACE" w:rsidRPr="00B9649C">
        <w:rPr>
          <w:rFonts w:cstheme="minorHAnsi"/>
          <w:szCs w:val="20"/>
        </w:rPr>
        <w:t>zapłaconego podatku VAT</w:t>
      </w:r>
      <w:r w:rsidR="00373ACE">
        <w:rPr>
          <w:rFonts w:cstheme="minorHAnsi"/>
          <w:szCs w:val="20"/>
        </w:rPr>
        <w:t xml:space="preserve"> i </w:t>
      </w:r>
      <w:r w:rsidR="008F4F48">
        <w:rPr>
          <w:rFonts w:cstheme="minorHAnsi"/>
          <w:szCs w:val="20"/>
        </w:rPr>
        <w:t xml:space="preserve">w przypadku jego otrzymania, </w:t>
      </w:r>
      <w:r w:rsidR="00373ACE">
        <w:rPr>
          <w:rFonts w:cstheme="minorHAnsi"/>
          <w:szCs w:val="20"/>
        </w:rPr>
        <w:t xml:space="preserve">zobowiązuje się do jego przeznaczenia na </w:t>
      </w:r>
      <w:r w:rsidR="00373ACE" w:rsidRPr="00B9649C">
        <w:rPr>
          <w:rFonts w:cstheme="minorHAnsi"/>
          <w:szCs w:val="20"/>
        </w:rPr>
        <w:t>wydatk</w:t>
      </w:r>
      <w:r w:rsidR="00373ACE">
        <w:rPr>
          <w:rFonts w:cstheme="minorHAnsi"/>
          <w:szCs w:val="20"/>
        </w:rPr>
        <w:t>i</w:t>
      </w:r>
      <w:r w:rsidR="00373ACE" w:rsidRPr="00B9649C">
        <w:rPr>
          <w:rFonts w:cstheme="minorHAnsi"/>
          <w:szCs w:val="20"/>
        </w:rPr>
        <w:t xml:space="preserve"> związan</w:t>
      </w:r>
      <w:r w:rsidR="00373ACE">
        <w:rPr>
          <w:rFonts w:cstheme="minorHAnsi"/>
          <w:szCs w:val="20"/>
        </w:rPr>
        <w:t>e</w:t>
      </w:r>
      <w:r w:rsidR="00373ACE" w:rsidRPr="00B9649C">
        <w:rPr>
          <w:rFonts w:cstheme="minorHAnsi"/>
          <w:szCs w:val="20"/>
        </w:rPr>
        <w:t xml:space="preserve"> z prowadzoną działalnością gospodarczą</w:t>
      </w:r>
      <w:r w:rsidR="00373ACE">
        <w:rPr>
          <w:rFonts w:cstheme="minorHAnsi"/>
          <w:szCs w:val="20"/>
        </w:rPr>
        <w:t xml:space="preserve"> w okresie obowiązywania umowy,</w:t>
      </w:r>
    </w:p>
    <w:p w:rsidR="00373ACE" w:rsidRPr="00373ACE" w:rsidRDefault="00D918D8" w:rsidP="00212F67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n</w:t>
      </w:r>
      <w:r w:rsidR="00373ACE" w:rsidRPr="00373ACE">
        <w:rPr>
          <w:rFonts w:ascii="Calibri" w:hAnsi="Calibri"/>
        </w:rPr>
        <w:t>ie będę starał/a się o zwrot podatku VAT, w związku z powyższym nadwyżka podatku naliczonego zostanie rozliczona w kolejnych okresach rozliczeniowych</w:t>
      </w:r>
      <w:r w:rsidR="008F4F48">
        <w:rPr>
          <w:rFonts w:ascii="Calibri" w:hAnsi="Calibri"/>
        </w:rPr>
        <w:t xml:space="preserve">, jednakże w przypadku złożenia wniosku o zwrot zapłaconego podatku i jego otrzymania, </w:t>
      </w:r>
      <w:r w:rsidR="008F4F48">
        <w:rPr>
          <w:rFonts w:cstheme="minorHAnsi"/>
          <w:szCs w:val="20"/>
        </w:rPr>
        <w:t xml:space="preserve">zobowiązuje się do jego przeznaczenia na </w:t>
      </w:r>
      <w:r w:rsidR="008F4F48" w:rsidRPr="00B9649C">
        <w:rPr>
          <w:rFonts w:cstheme="minorHAnsi"/>
          <w:szCs w:val="20"/>
        </w:rPr>
        <w:t>wydatk</w:t>
      </w:r>
      <w:r w:rsidR="008F4F48">
        <w:rPr>
          <w:rFonts w:cstheme="minorHAnsi"/>
          <w:szCs w:val="20"/>
        </w:rPr>
        <w:t>i</w:t>
      </w:r>
      <w:r w:rsidR="008F4F48" w:rsidRPr="00B9649C">
        <w:rPr>
          <w:rFonts w:cstheme="minorHAnsi"/>
          <w:szCs w:val="20"/>
        </w:rPr>
        <w:t xml:space="preserve"> związan</w:t>
      </w:r>
      <w:r w:rsidR="008F4F48">
        <w:rPr>
          <w:rFonts w:cstheme="minorHAnsi"/>
          <w:szCs w:val="20"/>
        </w:rPr>
        <w:t>e</w:t>
      </w:r>
      <w:r w:rsidR="008F4F48" w:rsidRPr="00B9649C">
        <w:rPr>
          <w:rFonts w:cstheme="minorHAnsi"/>
          <w:szCs w:val="20"/>
        </w:rPr>
        <w:t xml:space="preserve"> z prowadzoną działalnością gospodarczą</w:t>
      </w:r>
    </w:p>
    <w:p w:rsidR="00FE7A9D" w:rsidRDefault="00FE7A9D" w:rsidP="008102E1">
      <w:pPr>
        <w:rPr>
          <w:rFonts w:ascii="Calibri" w:hAnsi="Calibri"/>
        </w:rPr>
      </w:pPr>
    </w:p>
    <w:p w:rsidR="008102E1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……………………………………..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 xml:space="preserve">                            ………………………………..…………………..</w:t>
      </w:r>
    </w:p>
    <w:p w:rsidR="006C4220" w:rsidRPr="00DD01DF" w:rsidRDefault="008102E1" w:rsidP="008102E1">
      <w:pPr>
        <w:rPr>
          <w:rFonts w:ascii="Calibri" w:hAnsi="Calibri"/>
        </w:rPr>
      </w:pPr>
      <w:r w:rsidRPr="00DD01DF">
        <w:rPr>
          <w:rFonts w:ascii="Calibri" w:hAnsi="Calibri"/>
        </w:rPr>
        <w:t>miejscowość, data</w:t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</w:r>
      <w:r w:rsidRPr="00DD01DF">
        <w:rPr>
          <w:rFonts w:ascii="Calibri" w:hAnsi="Calibri"/>
        </w:rPr>
        <w:tab/>
        <w:t>Podpis Beneficjenta Pomocy</w:t>
      </w:r>
    </w:p>
    <w:sectPr w:rsidR="006C4220" w:rsidRPr="00DD01DF" w:rsidSect="006C42BD">
      <w:headerReference w:type="default" r:id="rId8"/>
      <w:footerReference w:type="default" r:id="rId9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937" w:rsidRDefault="00AE1937" w:rsidP="00AB4695">
      <w:pPr>
        <w:spacing w:after="0" w:line="240" w:lineRule="auto"/>
      </w:pPr>
      <w:r>
        <w:separator/>
      </w:r>
    </w:p>
  </w:endnote>
  <w:endnote w:type="continuationSeparator" w:id="0">
    <w:p w:rsidR="00AE1937" w:rsidRDefault="00AE1937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charset w:val="80"/>
    <w:family w:val="auto"/>
    <w:pitch w:val="default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8F4F48" w:rsidP="007660CD">
    <w:pPr>
      <w:pStyle w:val="Stopk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133985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10.55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r w:rsidR="00F52A0A"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6" name="Obraz 6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868214203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8F4F48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4298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23FDF7A" id="_x0000_s1027" type="#_x0000_t202" style="position:absolute;left:0;text-align:left;margin-left:-70.4pt;margin-top:33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Co&#10;hVSc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937" w:rsidRDefault="00AE1937" w:rsidP="00AB4695">
      <w:pPr>
        <w:spacing w:after="0" w:line="240" w:lineRule="auto"/>
      </w:pPr>
      <w:r>
        <w:separator/>
      </w:r>
    </w:p>
  </w:footnote>
  <w:footnote w:type="continuationSeparator" w:id="0">
    <w:p w:rsidR="00AE1937" w:rsidRDefault="00AE1937" w:rsidP="00AB4695">
      <w:pPr>
        <w:spacing w:after="0" w:line="240" w:lineRule="auto"/>
      </w:pPr>
      <w:r>
        <w:continuationSeparator/>
      </w:r>
    </w:p>
  </w:footnote>
  <w:footnote w:id="1">
    <w:p w:rsidR="006C4220" w:rsidRDefault="006C42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220">
        <w:rPr>
          <w:sz w:val="18"/>
        </w:rPr>
        <w:t xml:space="preserve">Dotyczy wyłącznie Uczestników projektu, którzy </w:t>
      </w:r>
      <w:r w:rsidR="00437855">
        <w:rPr>
          <w:sz w:val="18"/>
        </w:rPr>
        <w:t>są zarejestrowani jako płatnicy VAT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B3647F" w:rsidP="00D27A78">
    <w:pPr>
      <w:pStyle w:val="Nagwek"/>
      <w:ind w:left="-284"/>
    </w:pPr>
    <w:r w:rsidRPr="00A44EA5">
      <w:rPr>
        <w:noProof/>
      </w:rPr>
      <w:drawing>
        <wp:inline distT="0" distB="0" distL="0" distR="0" wp14:anchorId="7065C6C0" wp14:editId="0B86B5E7">
          <wp:extent cx="5850255" cy="756252"/>
          <wp:effectExtent l="0" t="0" r="0" b="6350"/>
          <wp:docPr id="4" name="Obraz 4" descr="C:\Users\Zbyszek\Desktop\PROJEKTY UE\Postaw na Swoje 29\logotypy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Zbyszek\Desktop\PROJEKTY UE\Postaw na Swoje 29\logotypy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756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B0E98"/>
    <w:multiLevelType w:val="hybridMultilevel"/>
    <w:tmpl w:val="0A303444"/>
    <w:lvl w:ilvl="0" w:tplc="C1603622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455CC6"/>
    <w:multiLevelType w:val="hybridMultilevel"/>
    <w:tmpl w:val="BFC6A694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6B3A"/>
    <w:rsid w:val="00027781"/>
    <w:rsid w:val="0003016D"/>
    <w:rsid w:val="000338CF"/>
    <w:rsid w:val="00044B35"/>
    <w:rsid w:val="000523AD"/>
    <w:rsid w:val="00060D10"/>
    <w:rsid w:val="00064D7A"/>
    <w:rsid w:val="00071CD3"/>
    <w:rsid w:val="0007644C"/>
    <w:rsid w:val="00086957"/>
    <w:rsid w:val="00094741"/>
    <w:rsid w:val="00096F77"/>
    <w:rsid w:val="00097DA5"/>
    <w:rsid w:val="000B0CC0"/>
    <w:rsid w:val="000C1A32"/>
    <w:rsid w:val="000D4793"/>
    <w:rsid w:val="000E3912"/>
    <w:rsid w:val="000F095E"/>
    <w:rsid w:val="000F1E95"/>
    <w:rsid w:val="00102F93"/>
    <w:rsid w:val="0010434E"/>
    <w:rsid w:val="0013117E"/>
    <w:rsid w:val="0013452F"/>
    <w:rsid w:val="00144B86"/>
    <w:rsid w:val="00160D8C"/>
    <w:rsid w:val="00161D5C"/>
    <w:rsid w:val="0017003E"/>
    <w:rsid w:val="00176640"/>
    <w:rsid w:val="00191DA5"/>
    <w:rsid w:val="001959FC"/>
    <w:rsid w:val="001A0CEB"/>
    <w:rsid w:val="001A1791"/>
    <w:rsid w:val="001B7C10"/>
    <w:rsid w:val="001D3632"/>
    <w:rsid w:val="001D669D"/>
    <w:rsid w:val="001E3D5E"/>
    <w:rsid w:val="00212F67"/>
    <w:rsid w:val="00214B33"/>
    <w:rsid w:val="00227E56"/>
    <w:rsid w:val="00236846"/>
    <w:rsid w:val="00242EC0"/>
    <w:rsid w:val="00243468"/>
    <w:rsid w:val="002544C1"/>
    <w:rsid w:val="00254E19"/>
    <w:rsid w:val="00255C52"/>
    <w:rsid w:val="00257989"/>
    <w:rsid w:val="002719F0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E4CEA"/>
    <w:rsid w:val="002E5C4D"/>
    <w:rsid w:val="002F4686"/>
    <w:rsid w:val="002F693C"/>
    <w:rsid w:val="00300BFE"/>
    <w:rsid w:val="00307D45"/>
    <w:rsid w:val="003170D2"/>
    <w:rsid w:val="00321110"/>
    <w:rsid w:val="003255A8"/>
    <w:rsid w:val="00326756"/>
    <w:rsid w:val="00336DF8"/>
    <w:rsid w:val="00350026"/>
    <w:rsid w:val="003536B7"/>
    <w:rsid w:val="003555D9"/>
    <w:rsid w:val="00356057"/>
    <w:rsid w:val="00373ACE"/>
    <w:rsid w:val="003A5E5C"/>
    <w:rsid w:val="003C221B"/>
    <w:rsid w:val="003E22F3"/>
    <w:rsid w:val="003F505B"/>
    <w:rsid w:val="004007B5"/>
    <w:rsid w:val="00406B2D"/>
    <w:rsid w:val="004158E1"/>
    <w:rsid w:val="00416E5B"/>
    <w:rsid w:val="00434B61"/>
    <w:rsid w:val="00437855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C1839"/>
    <w:rsid w:val="004D1BCC"/>
    <w:rsid w:val="004E52C5"/>
    <w:rsid w:val="00542304"/>
    <w:rsid w:val="00544A12"/>
    <w:rsid w:val="005510DB"/>
    <w:rsid w:val="00555D24"/>
    <w:rsid w:val="00563621"/>
    <w:rsid w:val="00566218"/>
    <w:rsid w:val="005866A9"/>
    <w:rsid w:val="00591E57"/>
    <w:rsid w:val="005922F2"/>
    <w:rsid w:val="005A21A7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768"/>
    <w:rsid w:val="00640B34"/>
    <w:rsid w:val="00651A9C"/>
    <w:rsid w:val="00657D0F"/>
    <w:rsid w:val="00677FED"/>
    <w:rsid w:val="006842F6"/>
    <w:rsid w:val="00690BBD"/>
    <w:rsid w:val="006A2FFC"/>
    <w:rsid w:val="006B3467"/>
    <w:rsid w:val="006B46A0"/>
    <w:rsid w:val="006B4F77"/>
    <w:rsid w:val="006B5AF6"/>
    <w:rsid w:val="006C4220"/>
    <w:rsid w:val="006C42BD"/>
    <w:rsid w:val="006C5562"/>
    <w:rsid w:val="006D214F"/>
    <w:rsid w:val="006D5181"/>
    <w:rsid w:val="006F5F6A"/>
    <w:rsid w:val="00706278"/>
    <w:rsid w:val="00706C6C"/>
    <w:rsid w:val="00706FD3"/>
    <w:rsid w:val="00707EDE"/>
    <w:rsid w:val="00714922"/>
    <w:rsid w:val="00717B1F"/>
    <w:rsid w:val="00725211"/>
    <w:rsid w:val="0072559E"/>
    <w:rsid w:val="00744222"/>
    <w:rsid w:val="007455A3"/>
    <w:rsid w:val="00745794"/>
    <w:rsid w:val="007502AE"/>
    <w:rsid w:val="0076583A"/>
    <w:rsid w:val="007660CD"/>
    <w:rsid w:val="00771400"/>
    <w:rsid w:val="007815FD"/>
    <w:rsid w:val="00785B66"/>
    <w:rsid w:val="007949B1"/>
    <w:rsid w:val="007A41B3"/>
    <w:rsid w:val="007A4A8F"/>
    <w:rsid w:val="007C6A4F"/>
    <w:rsid w:val="007D2A70"/>
    <w:rsid w:val="007E5D25"/>
    <w:rsid w:val="007F568F"/>
    <w:rsid w:val="008048CF"/>
    <w:rsid w:val="008102E1"/>
    <w:rsid w:val="00813963"/>
    <w:rsid w:val="00825943"/>
    <w:rsid w:val="00841B3D"/>
    <w:rsid w:val="00845457"/>
    <w:rsid w:val="00845B62"/>
    <w:rsid w:val="008515FF"/>
    <w:rsid w:val="008554D6"/>
    <w:rsid w:val="00855C09"/>
    <w:rsid w:val="008563D5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7A21"/>
    <w:rsid w:val="008C081B"/>
    <w:rsid w:val="008C7147"/>
    <w:rsid w:val="008F4F48"/>
    <w:rsid w:val="009062EC"/>
    <w:rsid w:val="00907C7A"/>
    <w:rsid w:val="00943A1C"/>
    <w:rsid w:val="00953DA1"/>
    <w:rsid w:val="00960CDD"/>
    <w:rsid w:val="00961999"/>
    <w:rsid w:val="0096432B"/>
    <w:rsid w:val="00964819"/>
    <w:rsid w:val="00994D82"/>
    <w:rsid w:val="009B3E8B"/>
    <w:rsid w:val="009B6680"/>
    <w:rsid w:val="009D2651"/>
    <w:rsid w:val="009D3341"/>
    <w:rsid w:val="009E0585"/>
    <w:rsid w:val="009F1BD0"/>
    <w:rsid w:val="009F46E1"/>
    <w:rsid w:val="009F4C22"/>
    <w:rsid w:val="00A07376"/>
    <w:rsid w:val="00A277F5"/>
    <w:rsid w:val="00A51274"/>
    <w:rsid w:val="00A5633A"/>
    <w:rsid w:val="00A75CCE"/>
    <w:rsid w:val="00A859B9"/>
    <w:rsid w:val="00A93995"/>
    <w:rsid w:val="00AA69EE"/>
    <w:rsid w:val="00AB0BCE"/>
    <w:rsid w:val="00AB4695"/>
    <w:rsid w:val="00AD153F"/>
    <w:rsid w:val="00AD7EC4"/>
    <w:rsid w:val="00AE1937"/>
    <w:rsid w:val="00AE4CC3"/>
    <w:rsid w:val="00AF3FAF"/>
    <w:rsid w:val="00B00695"/>
    <w:rsid w:val="00B17737"/>
    <w:rsid w:val="00B22246"/>
    <w:rsid w:val="00B2414E"/>
    <w:rsid w:val="00B24ED9"/>
    <w:rsid w:val="00B25C79"/>
    <w:rsid w:val="00B358A5"/>
    <w:rsid w:val="00B3647F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E5F2C"/>
    <w:rsid w:val="00BF43B5"/>
    <w:rsid w:val="00BF5A99"/>
    <w:rsid w:val="00C11405"/>
    <w:rsid w:val="00C15C46"/>
    <w:rsid w:val="00C17CE9"/>
    <w:rsid w:val="00C22309"/>
    <w:rsid w:val="00C23E68"/>
    <w:rsid w:val="00C334EE"/>
    <w:rsid w:val="00C33F55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B6238"/>
    <w:rsid w:val="00CC49C4"/>
    <w:rsid w:val="00CD7459"/>
    <w:rsid w:val="00CE5AD0"/>
    <w:rsid w:val="00D11A58"/>
    <w:rsid w:val="00D12C44"/>
    <w:rsid w:val="00D25146"/>
    <w:rsid w:val="00D2527F"/>
    <w:rsid w:val="00D27A78"/>
    <w:rsid w:val="00D333E2"/>
    <w:rsid w:val="00D41EB3"/>
    <w:rsid w:val="00D45423"/>
    <w:rsid w:val="00D51F62"/>
    <w:rsid w:val="00D5658E"/>
    <w:rsid w:val="00D80560"/>
    <w:rsid w:val="00D8559E"/>
    <w:rsid w:val="00D867EF"/>
    <w:rsid w:val="00D90C11"/>
    <w:rsid w:val="00D918D8"/>
    <w:rsid w:val="00D93F51"/>
    <w:rsid w:val="00DA2F4E"/>
    <w:rsid w:val="00DB0D2E"/>
    <w:rsid w:val="00DC6094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E143E"/>
    <w:rsid w:val="00EE3520"/>
    <w:rsid w:val="00EE38D9"/>
    <w:rsid w:val="00F0225E"/>
    <w:rsid w:val="00F076D9"/>
    <w:rsid w:val="00F14B3F"/>
    <w:rsid w:val="00F15337"/>
    <w:rsid w:val="00F232D9"/>
    <w:rsid w:val="00F2697E"/>
    <w:rsid w:val="00F302A3"/>
    <w:rsid w:val="00F36C1F"/>
    <w:rsid w:val="00F4015D"/>
    <w:rsid w:val="00F42602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E7A9D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32E2-089C-4EEA-AB57-55F4FB6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12-21T09:59:00Z</cp:lastPrinted>
  <dcterms:created xsi:type="dcterms:W3CDTF">2018-10-01T09:17:00Z</dcterms:created>
  <dcterms:modified xsi:type="dcterms:W3CDTF">2018-10-01T09:17:00Z</dcterms:modified>
</cp:coreProperties>
</file>